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A3" w:rsidRDefault="0050042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179A3" w:rsidRDefault="00E0612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582BAF" wp14:editId="7190A0BA">
            <wp:simplePos x="0" y="0"/>
            <wp:positionH relativeFrom="column">
              <wp:posOffset>2262505</wp:posOffset>
            </wp:positionH>
            <wp:positionV relativeFrom="paragraph">
              <wp:posOffset>1016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2A">
        <w:rPr>
          <w:rFonts w:ascii="Arial" w:hAnsi="Arial" w:cs="Arial"/>
          <w:sz w:val="24"/>
          <w:szCs w:val="24"/>
        </w:rPr>
        <w:tab/>
      </w:r>
      <w:r w:rsidR="0050042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179A3" w:rsidRDefault="0050042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179A3" w:rsidRDefault="0050042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5.2015</w:t>
      </w:r>
    </w:p>
    <w:p w:rsidR="00C179A3" w:rsidRDefault="0050042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7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7 /15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179A3" w:rsidRDefault="005004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179A3" w:rsidRDefault="005004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AB5C74" w:rsidRDefault="00AB5C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C74" w:rsidRDefault="00AB5C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C74" w:rsidRDefault="00AB5C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C74" w:rsidRDefault="00AB5C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C74" w:rsidRDefault="00AB5C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C74" w:rsidRDefault="00AB5C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C74" w:rsidRDefault="00AB5C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C74" w:rsidRDefault="00AB5C7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06122" w:rsidRDefault="00AB5C74" w:rsidP="00E0612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AB5C74" w:rsidRDefault="00E06122" w:rsidP="00E0612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5C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B5C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B5C74">
        <w:rPr>
          <w:rFonts w:ascii="Times New Roman" w:hAnsi="Times New Roman" w:cs="Times New Roman"/>
          <w:color w:val="000000"/>
          <w:sz w:val="20"/>
          <w:szCs w:val="20"/>
        </w:rPr>
        <w:t>29.5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B06AB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polečně posuzovanou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 xml:space="preserve">fyzickou </w:t>
      </w:r>
      <w:r>
        <w:rPr>
          <w:rFonts w:ascii="Times New Roman" w:hAnsi="Times New Roman" w:cs="Times New Roman"/>
          <w:color w:val="000000"/>
          <w:sz w:val="24"/>
          <w:szCs w:val="24"/>
        </w:rPr>
        <w:t>osobu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te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byt v 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erá užívá za účelem bydlení byt v ubytovacím zařízení: UBYTOVNA LUČANSKÁ, Lučanská 2443, 438 01 Žatec (provozovatel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 bydlení byt v 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, k</w:t>
      </w:r>
      <w:r>
        <w:rPr>
          <w:rFonts w:ascii="Times New Roman" w:hAnsi="Times New Roman" w:cs="Times New Roman"/>
          <w:color w:val="000000"/>
          <w:sz w:val="24"/>
          <w:szCs w:val="24"/>
        </w:rPr>
        <w:t>ter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, kt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polečně posuzovanou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obu, kte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byt v 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, kt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 xml:space="preserve">fyzickou osobu, </w:t>
      </w:r>
      <w:r>
        <w:rPr>
          <w:rFonts w:ascii="Times New Roman" w:hAnsi="Times New Roman" w:cs="Times New Roman"/>
          <w:color w:val="000000"/>
          <w:sz w:val="24"/>
          <w:szCs w:val="24"/>
        </w:rPr>
        <w:t>kter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polečně posuzované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 xml:space="preserve">fyzické </w:t>
      </w:r>
      <w:r>
        <w:rPr>
          <w:rFonts w:ascii="Times New Roman" w:hAnsi="Times New Roman" w:cs="Times New Roman"/>
          <w:color w:val="000000"/>
          <w:sz w:val="24"/>
          <w:szCs w:val="24"/>
        </w:rPr>
        <w:t>osoby, kte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byt v ubytovacím zařízení: UBYTOVNA LUČANSKÁ, Lučanská 2443, 438 01 Žatec (provozovatel CzechFoodTeam s.r.o., Kaprova 42/14, Praha 1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933351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fyzickou osobu, kt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LUČANSKÁ, Lučanská 2443, 438 01 Žatec (provozovatel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polečně posuzované 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fyzické o</w:t>
      </w:r>
      <w:r>
        <w:rPr>
          <w:rFonts w:ascii="Times New Roman" w:hAnsi="Times New Roman" w:cs="Times New Roman"/>
          <w:color w:val="000000"/>
          <w:sz w:val="24"/>
          <w:szCs w:val="24"/>
        </w:rPr>
        <w:t>soby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kte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byt v 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fyzickou osobu a společně posuzované fyzické o</w:t>
      </w:r>
      <w:r>
        <w:rPr>
          <w:rFonts w:ascii="Times New Roman" w:hAnsi="Times New Roman" w:cs="Times New Roman"/>
          <w:color w:val="000000"/>
          <w:sz w:val="24"/>
          <w:szCs w:val="24"/>
        </w:rPr>
        <w:t>soby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 xml:space="preserve">, které </w:t>
      </w:r>
      <w:r>
        <w:rPr>
          <w:rFonts w:ascii="Times New Roman" w:hAnsi="Times New Roman" w:cs="Times New Roman"/>
          <w:color w:val="000000"/>
          <w:sz w:val="24"/>
          <w:szCs w:val="24"/>
        </w:rPr>
        <w:t>užívají za účelem bydlení byt v ubytovacím zařízení: UBYTOVNA LUČANSKÁ, Lučanská 2443, 438 01 Žatec (provozovatel CzechFoodTeam s.r.o., Kaprova 42/14, Praha 1, PSČ 110 00, IČ 24316121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p w:rsidR="0079256E" w:rsidRDefault="0079256E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79256E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ter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p w:rsidR="00DA04B4" w:rsidRDefault="00DA04B4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a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06122" w:rsidRDefault="00E06122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, kt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p w:rsidR="00DA04B4" w:rsidRDefault="00DA04B4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p w:rsidR="00DA04B4" w:rsidRDefault="00DA04B4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DA04B4" w:rsidRDefault="00DA04B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erá užívá za účelem bydlení byt v ubytovacím zařízení: UBYTOVNA MINIHOTEL V ZAHRADĚ, Lva Tolstého 871, 438 01 Žatec, (provozovatel fyzická osoba podnikající -  Alois Kopytko, Lva Tolstého 871, 438 01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 Alois Kopytko, Lva Tolstého 871, 438 01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IČ 49121090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, kt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Turistická ubytovna TJ SEVER ŽATEC Plzeňská 2787, 438 01 Žatec, provozovatel TJ SEVER ŽATEC, Plzeňská 2787, 438 01 Žatec, IČ 00556548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AB5C74" w:rsidRDefault="00AB5C74" w:rsidP="00AB5C7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, v souladu s ust. § 33 odst. 6 zákona č. 111/2006 Sb.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moci v hmotné nouzi, ve znění pozdějších předpisů, a souhlasí s tím, aby Úřad práce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AB5C74" w:rsidRDefault="00AB5C74" w:rsidP="00AB5C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A04B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Turistická ubytovna TJ SEVER ŽATEC Plzeňská 2787, 438 01 Žatec, provozovatel TJ SEVER ŽATEC, Plzeňská 2787, 438 01 Žatec, IČ 00556548) a to do 30.06.2015.</w:t>
      </w:r>
    </w:p>
    <w:p w:rsidR="00AB5C74" w:rsidRDefault="00AB5C74" w:rsidP="00AB5C7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AB5C74" w:rsidRDefault="00AB5C74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06AB0" w:rsidRDefault="00B06AB0" w:rsidP="00B06A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/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  <w:tr w:rsidR="00B06AB0" w:rsidTr="005F1576">
        <w:tc>
          <w:tcPr>
            <w:tcW w:w="1347" w:type="dxa"/>
            <w:shd w:val="clear" w:color="auto" w:fill="auto"/>
          </w:tcPr>
          <w:p w:rsidR="00B06AB0" w:rsidRDefault="00B06AB0" w:rsidP="005F157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06AB0" w:rsidRDefault="00B06AB0" w:rsidP="005F157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06AB0" w:rsidRDefault="00B06AB0" w:rsidP="005F1576">
            <w:pPr>
              <w:jc w:val="center"/>
            </w:pPr>
          </w:p>
        </w:tc>
      </w:tr>
    </w:tbl>
    <w:p w:rsidR="00B06AB0" w:rsidRDefault="00B06AB0" w:rsidP="00AB5C7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B5C74" w:rsidRDefault="00AB5C74" w:rsidP="00AB5C7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AB5C74" w:rsidRDefault="00AB5C74" w:rsidP="00E0612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DA04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DA04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DA04B4" w:rsidRDefault="00DA04B4" w:rsidP="00E0612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04B4" w:rsidRDefault="00DA04B4" w:rsidP="00E0612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04B4" w:rsidRDefault="00DA04B4" w:rsidP="00E0612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7E2E" w:rsidRDefault="00457E2E" w:rsidP="00457E2E">
      <w:pPr>
        <w:pStyle w:val="Nadpis1"/>
      </w:pPr>
      <w:r>
        <w:t>Za správnost vyhotovení: Pavlína Kloučková</w:t>
      </w:r>
    </w:p>
    <w:p w:rsidR="00457E2E" w:rsidRDefault="00457E2E" w:rsidP="00457E2E">
      <w:pPr>
        <w:jc w:val="both"/>
        <w:rPr>
          <w:sz w:val="24"/>
        </w:rPr>
      </w:pPr>
    </w:p>
    <w:p w:rsidR="00457E2E" w:rsidRDefault="00457E2E" w:rsidP="00457E2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DA04B4" w:rsidRDefault="00DA04B4" w:rsidP="00E0612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A04B4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57" w:rsidRDefault="00375D57" w:rsidP="00E06122">
      <w:pPr>
        <w:spacing w:after="0" w:line="240" w:lineRule="auto"/>
      </w:pPr>
      <w:r>
        <w:separator/>
      </w:r>
    </w:p>
  </w:endnote>
  <w:endnote w:type="continuationSeparator" w:id="0">
    <w:p w:rsidR="00375D57" w:rsidRDefault="00375D57" w:rsidP="00E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134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6122" w:rsidRDefault="00E06122" w:rsidP="00E0612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8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82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6122" w:rsidRDefault="00E061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57" w:rsidRDefault="00375D57" w:rsidP="00E06122">
      <w:pPr>
        <w:spacing w:after="0" w:line="240" w:lineRule="auto"/>
      </w:pPr>
      <w:r>
        <w:separator/>
      </w:r>
    </w:p>
  </w:footnote>
  <w:footnote w:type="continuationSeparator" w:id="0">
    <w:p w:rsidR="00375D57" w:rsidRDefault="00375D57" w:rsidP="00E06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74"/>
    <w:rsid w:val="00375D57"/>
    <w:rsid w:val="003C182A"/>
    <w:rsid w:val="003D2FA7"/>
    <w:rsid w:val="00457E2E"/>
    <w:rsid w:val="004B7327"/>
    <w:rsid w:val="0050042A"/>
    <w:rsid w:val="0050417D"/>
    <w:rsid w:val="005D1E2A"/>
    <w:rsid w:val="0079256E"/>
    <w:rsid w:val="00933351"/>
    <w:rsid w:val="00AB5C74"/>
    <w:rsid w:val="00B06AB0"/>
    <w:rsid w:val="00C179A3"/>
    <w:rsid w:val="00DA04B4"/>
    <w:rsid w:val="00DC2DA7"/>
    <w:rsid w:val="00E0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7E2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122"/>
  </w:style>
  <w:style w:type="paragraph" w:styleId="Zpat">
    <w:name w:val="footer"/>
    <w:basedOn w:val="Normln"/>
    <w:link w:val="ZpatChar"/>
    <w:uiPriority w:val="99"/>
    <w:unhideWhenUsed/>
    <w:rsid w:val="00E0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122"/>
  </w:style>
  <w:style w:type="paragraph" w:styleId="Textbubliny">
    <w:name w:val="Balloon Text"/>
    <w:basedOn w:val="Normln"/>
    <w:link w:val="TextbublinyChar"/>
    <w:uiPriority w:val="99"/>
    <w:semiHidden/>
    <w:unhideWhenUsed/>
    <w:rsid w:val="0050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42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57E2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57E2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57E2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7E2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122"/>
  </w:style>
  <w:style w:type="paragraph" w:styleId="Zpat">
    <w:name w:val="footer"/>
    <w:basedOn w:val="Normln"/>
    <w:link w:val="ZpatChar"/>
    <w:uiPriority w:val="99"/>
    <w:unhideWhenUsed/>
    <w:rsid w:val="00E0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122"/>
  </w:style>
  <w:style w:type="paragraph" w:styleId="Textbubliny">
    <w:name w:val="Balloon Text"/>
    <w:basedOn w:val="Normln"/>
    <w:link w:val="TextbublinyChar"/>
    <w:uiPriority w:val="99"/>
    <w:semiHidden/>
    <w:unhideWhenUsed/>
    <w:rsid w:val="0050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42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57E2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57E2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57E2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44E0-E657-4101-985E-269FA95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97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5-06-01T05:01:00Z</cp:lastPrinted>
  <dcterms:created xsi:type="dcterms:W3CDTF">2015-06-12T06:20:00Z</dcterms:created>
  <dcterms:modified xsi:type="dcterms:W3CDTF">2015-06-12T06:20:00Z</dcterms:modified>
</cp:coreProperties>
</file>